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0A73" w14:textId="77777777" w:rsidR="00570682" w:rsidRPr="009B1C62" w:rsidRDefault="00220D70" w:rsidP="00BE2F39">
      <w:pPr>
        <w:autoSpaceDE w:val="0"/>
        <w:autoSpaceDN w:val="0"/>
        <w:adjustRightInd w:val="0"/>
        <w:ind w:right="105"/>
        <w:jc w:val="center"/>
        <w:rPr>
          <w:bCs/>
        </w:rPr>
      </w:pPr>
      <w:bookmarkStart w:id="0" w:name="_GoBack"/>
      <w:bookmarkEnd w:id="0"/>
      <w:r w:rsidRPr="009B1C62">
        <w:rPr>
          <w:bCs/>
        </w:rPr>
        <w:t>ПАСПОРТ УСЛУГИ (ПРОЦЕССА) СЕТЕВОЙ ОРГАНИЗАЦИИ АО «СУЭНКО»</w:t>
      </w:r>
    </w:p>
    <w:p w14:paraId="7A0A0A74" w14:textId="77777777" w:rsidR="00DD099F" w:rsidRPr="009B1C62" w:rsidRDefault="00220D70" w:rsidP="00BE2F39">
      <w:pPr>
        <w:autoSpaceDE w:val="0"/>
        <w:autoSpaceDN w:val="0"/>
        <w:adjustRightInd w:val="0"/>
        <w:ind w:right="105"/>
        <w:jc w:val="center"/>
        <w:rPr>
          <w:b/>
          <w:u w:val="single"/>
        </w:rPr>
      </w:pPr>
      <w:r w:rsidRPr="009B1C62">
        <w:rPr>
          <w:b/>
          <w:u w:val="single"/>
        </w:rPr>
        <w:t>Эксплуатация прибора учета электрической энергии</w:t>
      </w:r>
    </w:p>
    <w:p w14:paraId="7A0A0A75" w14:textId="77777777" w:rsidR="004F33A7" w:rsidRPr="009B1C62" w:rsidRDefault="00220D70" w:rsidP="00BE2F39">
      <w:pPr>
        <w:autoSpaceDE w:val="0"/>
        <w:autoSpaceDN w:val="0"/>
        <w:adjustRightInd w:val="0"/>
        <w:ind w:right="105" w:firstLine="540"/>
        <w:jc w:val="both"/>
      </w:pPr>
    </w:p>
    <w:p w14:paraId="7A0A0A76" w14:textId="77777777" w:rsidR="00485258" w:rsidRPr="009B1C62" w:rsidRDefault="00220D70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Круг заявителей: </w:t>
      </w:r>
      <w:r w:rsidRPr="009B1C62">
        <w:t>физические лица, юридические лица, индивидуальные предприниматели.</w:t>
      </w:r>
    </w:p>
    <w:p w14:paraId="7A0A0A77" w14:textId="77777777" w:rsidR="00844FFD" w:rsidRPr="009B1C62" w:rsidRDefault="00220D70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9B1C62">
        <w:t>по расценкам сетевой организации.</w:t>
      </w:r>
    </w:p>
    <w:p w14:paraId="7A0A0A78" w14:textId="77777777" w:rsidR="00844FFD" w:rsidRPr="009B1C62" w:rsidRDefault="00220D70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Условия оказания услуг (процесса): </w:t>
      </w:r>
      <w:r w:rsidRPr="009B1C62">
        <w:t>наличие непосредственного технологического присоединения к сети АО «СУЭНКО», наличие документов на право собствен</w:t>
      </w:r>
      <w:r w:rsidRPr="009B1C62">
        <w:t xml:space="preserve">ности на объект, с подлежащим эксплуатации прибором учета.   </w:t>
      </w:r>
    </w:p>
    <w:p w14:paraId="7A0A0A79" w14:textId="77777777" w:rsidR="00307379" w:rsidRPr="009B1C62" w:rsidRDefault="00220D70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езультат оказания услуги (процесса): </w:t>
      </w:r>
      <w:r w:rsidRPr="009B1C62">
        <w:t>эксплуатация прибора учета электрической энергии.</w:t>
      </w:r>
    </w:p>
    <w:p w14:paraId="7A0A0A7A" w14:textId="77777777" w:rsidR="00782B2A" w:rsidRPr="009B1C62" w:rsidRDefault="00220D70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Общий срок оказания услуги (процесса): </w:t>
      </w:r>
      <w:r w:rsidRPr="009B1C62">
        <w:t>определяется условиями договора.</w:t>
      </w:r>
    </w:p>
    <w:p w14:paraId="7A0A0A7B" w14:textId="77777777" w:rsidR="00307379" w:rsidRPr="009B1C62" w:rsidRDefault="00220D70" w:rsidP="00BE2F39">
      <w:pPr>
        <w:autoSpaceDE w:val="0"/>
        <w:autoSpaceDN w:val="0"/>
        <w:adjustRightInd w:val="0"/>
        <w:ind w:right="105" w:firstLine="567"/>
        <w:rPr>
          <w:b/>
          <w:bCs/>
        </w:rPr>
      </w:pPr>
    </w:p>
    <w:p w14:paraId="7A0A0A7C" w14:textId="77777777" w:rsidR="00844FFD" w:rsidRPr="009B1C62" w:rsidRDefault="00220D70" w:rsidP="00BE2F39">
      <w:pPr>
        <w:autoSpaceDE w:val="0"/>
        <w:autoSpaceDN w:val="0"/>
        <w:adjustRightInd w:val="0"/>
        <w:ind w:right="105" w:firstLine="567"/>
        <w:rPr>
          <w:b/>
          <w:bCs/>
        </w:rPr>
      </w:pPr>
      <w:r w:rsidRPr="009B1C62">
        <w:rPr>
          <w:b/>
          <w:bCs/>
        </w:rPr>
        <w:t>Состав, последовательность и срок</w:t>
      </w:r>
      <w:r w:rsidRPr="009B1C62">
        <w:rPr>
          <w:b/>
          <w:bCs/>
        </w:rPr>
        <w:t>и оказания услуги (процесса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544"/>
        <w:gridCol w:w="2126"/>
        <w:gridCol w:w="2552"/>
        <w:gridCol w:w="2977"/>
      </w:tblGrid>
      <w:tr w:rsidR="003E22E8" w14:paraId="7A0A0A84" w14:textId="77777777" w:rsidTr="00BE2F3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0A0A7D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№</w:t>
            </w:r>
          </w:p>
          <w:p w14:paraId="7A0A0A7E" w14:textId="77777777" w:rsidR="00307379" w:rsidRPr="009B1C62" w:rsidRDefault="00220D70" w:rsidP="00BE2F39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7F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80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A0A81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Форма предост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82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83" w14:textId="77777777" w:rsidR="00844FF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сылка на нормативный правовой акт</w:t>
            </w:r>
          </w:p>
        </w:tc>
      </w:tr>
      <w:tr w:rsidR="003E22E8" w14:paraId="7A0A0A8D" w14:textId="77777777" w:rsidTr="00BE2F39">
        <w:trPr>
          <w:cantSplit/>
          <w:trHeight w:val="3366"/>
        </w:trPr>
        <w:tc>
          <w:tcPr>
            <w:tcW w:w="675" w:type="dxa"/>
            <w:shd w:val="clear" w:color="auto" w:fill="auto"/>
            <w:vAlign w:val="center"/>
          </w:tcPr>
          <w:p w14:paraId="7A0A0A85" w14:textId="77777777" w:rsidR="002A73EC" w:rsidRPr="009B1C62" w:rsidRDefault="00220D70" w:rsidP="00BE2F39">
            <w:pPr>
              <w:ind w:right="105"/>
              <w:jc w:val="center"/>
            </w:pPr>
            <w:r w:rsidRPr="009B1C62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86" w14:textId="77777777" w:rsidR="002A73EC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  <w:r w:rsidRPr="009B1C62">
              <w:t>Заявка о заключении договор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87" w14:textId="77777777" w:rsidR="00C93D4C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  <w:r w:rsidRPr="009B1C62">
              <w:t xml:space="preserve">Прилагаются копии документов, подтверждающих право собственности на объект, </w:t>
            </w:r>
            <w:r w:rsidRPr="009B1C62">
              <w:t>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  <w:p w14:paraId="7A0A0A88" w14:textId="77777777" w:rsidR="002A73EC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A0A89" w14:textId="77777777" w:rsidR="002A73EC" w:rsidRPr="009B1C62" w:rsidRDefault="00220D70" w:rsidP="00BE2F39">
            <w:pPr>
              <w:ind w:right="105"/>
              <w:jc w:val="center"/>
            </w:pPr>
            <w:r w:rsidRPr="009B1C62">
              <w:t>Письменно</w:t>
            </w:r>
          </w:p>
          <w:p w14:paraId="7A0A0A8A" w14:textId="77777777" w:rsidR="002A73EC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0A0A8B" w14:textId="77777777" w:rsidR="002A73EC" w:rsidRPr="009B1C62" w:rsidRDefault="00220D70" w:rsidP="00BE2F39">
            <w:pPr>
              <w:ind w:right="105"/>
              <w:jc w:val="center"/>
            </w:pPr>
            <w:r w:rsidRPr="009B1C62">
              <w:t>в день получения зая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8C" w14:textId="77777777" w:rsidR="002A73EC" w:rsidRPr="009B1C62" w:rsidRDefault="00220D70" w:rsidP="00BE2F39">
            <w:pPr>
              <w:ind w:right="105"/>
              <w:jc w:val="center"/>
            </w:pPr>
            <w:r w:rsidRPr="009B1C62">
              <w:t xml:space="preserve">п.п. 5-8 Порядка заключения и существенных условиях договора, регулирующего </w:t>
            </w:r>
            <w:r w:rsidRPr="009B1C62">
              <w:t>условия установки, замены и (или) эксплуатации приборов учета используемых энергетических ресурсов, утв. Приказом Министерства энергетики РФ от 07.04.2010г №149 (далее – Приказ №149)</w:t>
            </w:r>
          </w:p>
        </w:tc>
      </w:tr>
      <w:tr w:rsidR="003E22E8" w14:paraId="7A0A0A95" w14:textId="77777777" w:rsidTr="00BE2F39">
        <w:trPr>
          <w:cantSplit/>
          <w:trHeight w:val="1172"/>
        </w:trPr>
        <w:tc>
          <w:tcPr>
            <w:tcW w:w="675" w:type="dxa"/>
            <w:shd w:val="clear" w:color="auto" w:fill="auto"/>
            <w:vAlign w:val="center"/>
          </w:tcPr>
          <w:p w14:paraId="7A0A0A8E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8F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Рассмотрение заявки,</w:t>
            </w:r>
          </w:p>
          <w:p w14:paraId="7A0A0A90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оценка полноты представленных сведений и документ</w:t>
            </w:r>
            <w:r w:rsidRPr="009B1C62">
              <w:t>о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91" w14:textId="77777777" w:rsidR="00135E17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  <w:bookmarkStart w:id="1" w:name="Par0"/>
            <w:bookmarkEnd w:id="1"/>
            <w:r w:rsidRPr="009B1C62"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A0A92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Письме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93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3 рабочих дня со дня получения зая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94" w14:textId="77777777" w:rsidR="00135E17" w:rsidRPr="009B1C62" w:rsidRDefault="00220D70" w:rsidP="00BE2F39">
            <w:pPr>
              <w:ind w:right="105"/>
              <w:jc w:val="center"/>
            </w:pPr>
            <w:r w:rsidRPr="009B1C62">
              <w:t>п.9 Приказа №149</w:t>
            </w:r>
          </w:p>
        </w:tc>
      </w:tr>
      <w:tr w:rsidR="003E22E8" w14:paraId="7A0A0A9C" w14:textId="77777777" w:rsidTr="00BE2F39">
        <w:trPr>
          <w:cantSplit/>
          <w:trHeight w:val="1121"/>
        </w:trPr>
        <w:tc>
          <w:tcPr>
            <w:tcW w:w="675" w:type="dxa"/>
            <w:shd w:val="clear" w:color="auto" w:fill="auto"/>
            <w:vAlign w:val="center"/>
          </w:tcPr>
          <w:p w14:paraId="7A0A0A96" w14:textId="77777777" w:rsidR="003C24B6" w:rsidRPr="009B1C62" w:rsidRDefault="00220D70" w:rsidP="00BE2F39">
            <w:pPr>
              <w:ind w:right="105"/>
              <w:jc w:val="center"/>
            </w:pPr>
            <w:r w:rsidRPr="009B1C62">
              <w:lastRenderedPageBreak/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97" w14:textId="77777777" w:rsidR="003C24B6" w:rsidRPr="009B1C62" w:rsidRDefault="00220D70" w:rsidP="00BE2F39">
            <w:pPr>
              <w:ind w:right="105"/>
              <w:jc w:val="center"/>
            </w:pPr>
            <w:r w:rsidRPr="009B1C62">
              <w:t xml:space="preserve">Направление заказчику </w:t>
            </w:r>
            <w:r w:rsidRPr="009B1C62">
              <w:t xml:space="preserve">подписанного со стороны сетевой организации </w:t>
            </w:r>
            <w:r w:rsidRPr="009B1C62">
              <w:t xml:space="preserve">проекта договора (в двух </w:t>
            </w:r>
            <w:r w:rsidRPr="009B1C62">
              <w:t>экземплярах)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98" w14:textId="77777777" w:rsidR="003C24B6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A0A99" w14:textId="77777777" w:rsidR="003C24B6" w:rsidRPr="009B1C62" w:rsidRDefault="00220D70" w:rsidP="00BE2F39">
            <w:pPr>
              <w:ind w:right="105"/>
              <w:jc w:val="center"/>
            </w:pPr>
            <w:r w:rsidRPr="009B1C62">
              <w:t>Письме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9A" w14:textId="77777777" w:rsidR="003C24B6" w:rsidRPr="009B1C62" w:rsidRDefault="00220D70" w:rsidP="00BE2F39">
            <w:pPr>
              <w:ind w:right="105"/>
              <w:jc w:val="center"/>
            </w:pPr>
            <w:r w:rsidRPr="009B1C62">
              <w:t>15 рабочих дней со дня проведения осмотра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9B" w14:textId="77777777" w:rsidR="003C24B6" w:rsidRPr="009B1C62" w:rsidRDefault="00220D70" w:rsidP="00BE2F39">
            <w:pPr>
              <w:ind w:right="105"/>
              <w:jc w:val="center"/>
            </w:pPr>
            <w:r w:rsidRPr="009B1C62">
              <w:t>п.11 Приказа №149</w:t>
            </w:r>
          </w:p>
        </w:tc>
      </w:tr>
      <w:tr w:rsidR="003E22E8" w14:paraId="7A0A0AA3" w14:textId="77777777" w:rsidTr="00BE2F39">
        <w:trPr>
          <w:cantSplit/>
          <w:trHeight w:val="1548"/>
        </w:trPr>
        <w:tc>
          <w:tcPr>
            <w:tcW w:w="675" w:type="dxa"/>
            <w:shd w:val="clear" w:color="auto" w:fill="auto"/>
            <w:vAlign w:val="center"/>
          </w:tcPr>
          <w:p w14:paraId="7A0A0A9D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9E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Подписание проекта договора и направление одного подписанного экземпляра исполнителю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9F" w14:textId="77777777" w:rsidR="007F6F9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  <w:r w:rsidRPr="009B1C62">
              <w:t xml:space="preserve">В случае если договор подписывает уполномоченное заказчиком лицо, к нему </w:t>
            </w:r>
            <w:r w:rsidRPr="009B1C62">
              <w:t>прилагаются документы, подтверждающие 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A0AA0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Письме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A1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15 рабочих дней со дня получения проекта до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A2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п.12 Приказа №149</w:t>
            </w:r>
          </w:p>
        </w:tc>
      </w:tr>
      <w:tr w:rsidR="003E22E8" w14:paraId="7A0A0AAA" w14:textId="77777777" w:rsidTr="00BE2F39">
        <w:trPr>
          <w:cantSplit/>
          <w:trHeight w:val="1271"/>
        </w:trPr>
        <w:tc>
          <w:tcPr>
            <w:tcW w:w="675" w:type="dxa"/>
            <w:shd w:val="clear" w:color="auto" w:fill="auto"/>
            <w:vAlign w:val="center"/>
          </w:tcPr>
          <w:p w14:paraId="7A0A0AA4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A5" w14:textId="77777777" w:rsidR="007F6F9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  <w:r w:rsidRPr="009B1C62">
              <w:t>Согласование с заказчиком даты технического обслуживания прибора учета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A6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За 3 рабочих д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A0AA7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По телеф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A8" w14:textId="77777777" w:rsidR="007F6F9D" w:rsidRPr="009B1C62" w:rsidRDefault="00220D70" w:rsidP="00BE2F39">
            <w:pPr>
              <w:ind w:right="105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0A0AA9" w14:textId="77777777" w:rsidR="007F6F9D" w:rsidRPr="009B1C62" w:rsidRDefault="00220D70" w:rsidP="00BE2F39">
            <w:pPr>
              <w:ind w:right="105"/>
              <w:jc w:val="center"/>
            </w:pPr>
          </w:p>
        </w:tc>
      </w:tr>
      <w:tr w:rsidR="003E22E8" w14:paraId="7A0A0AB1" w14:textId="77777777" w:rsidTr="00BE2F39">
        <w:trPr>
          <w:cantSplit/>
          <w:trHeight w:val="837"/>
        </w:trPr>
        <w:tc>
          <w:tcPr>
            <w:tcW w:w="675" w:type="dxa"/>
            <w:shd w:val="clear" w:color="auto" w:fill="auto"/>
            <w:vAlign w:val="center"/>
          </w:tcPr>
          <w:p w14:paraId="7A0A0AAB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AC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Оформление акта приемки оказанных услуг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AD" w14:textId="77777777" w:rsidR="007F6F9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A0AAE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Письме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A0AAF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в день осуществления технического обслужи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B0" w14:textId="77777777" w:rsidR="007F6F9D" w:rsidRPr="009B1C62" w:rsidRDefault="00220D70" w:rsidP="00BE2F39">
            <w:pPr>
              <w:ind w:right="105"/>
              <w:jc w:val="center"/>
            </w:pPr>
          </w:p>
        </w:tc>
      </w:tr>
      <w:tr w:rsidR="003E22E8" w14:paraId="7A0A0AB8" w14:textId="77777777" w:rsidTr="00BE2F39">
        <w:trPr>
          <w:cantSplit/>
          <w:trHeight w:val="1263"/>
        </w:trPr>
        <w:tc>
          <w:tcPr>
            <w:tcW w:w="675" w:type="dxa"/>
            <w:shd w:val="clear" w:color="auto" w:fill="auto"/>
            <w:vAlign w:val="center"/>
          </w:tcPr>
          <w:p w14:paraId="7A0A0AB2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0A0AB3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Оплата по счету за услуги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A0AB4" w14:textId="77777777" w:rsidR="007F6F9D" w:rsidRPr="009B1C62" w:rsidRDefault="00220D70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A0AB5" w14:textId="77777777" w:rsidR="007F6F9D" w:rsidRPr="009B1C62" w:rsidRDefault="00220D70" w:rsidP="00BE2F39">
            <w:pPr>
              <w:ind w:right="105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0A0AB6" w14:textId="77777777" w:rsidR="007F6F9D" w:rsidRPr="009B1C62" w:rsidRDefault="00220D70" w:rsidP="00BE2F39">
            <w:pPr>
              <w:ind w:right="105"/>
              <w:jc w:val="center"/>
            </w:pPr>
            <w:r w:rsidRPr="009B1C62">
              <w:t>не позднее 10 календарных дней с момента подписания акта приемки оказанных услуг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A0AB7" w14:textId="77777777" w:rsidR="007F6F9D" w:rsidRPr="009B1C62" w:rsidRDefault="00220D70" w:rsidP="00BE2F39">
            <w:pPr>
              <w:ind w:right="105"/>
              <w:jc w:val="center"/>
            </w:pPr>
          </w:p>
        </w:tc>
      </w:tr>
    </w:tbl>
    <w:p w14:paraId="7A0A0AB9" w14:textId="77777777" w:rsidR="00844FFD" w:rsidRPr="009B1C62" w:rsidRDefault="00220D70" w:rsidP="00BE2F39">
      <w:pPr>
        <w:autoSpaceDE w:val="0"/>
        <w:autoSpaceDN w:val="0"/>
        <w:adjustRightInd w:val="0"/>
        <w:ind w:right="105"/>
        <w:rPr>
          <w:sz w:val="16"/>
          <w:szCs w:val="16"/>
        </w:rPr>
      </w:pPr>
    </w:p>
    <w:p w14:paraId="7A0A0ABA" w14:textId="77777777" w:rsidR="001C053D" w:rsidRPr="009B1C62" w:rsidRDefault="00220D70" w:rsidP="00BE2F39">
      <w:pPr>
        <w:ind w:right="105" w:firstLine="567"/>
      </w:pPr>
      <w:r w:rsidRPr="009B1C62">
        <w:t xml:space="preserve">Контактная информация для направления обращений: </w:t>
      </w:r>
    </w:p>
    <w:p w14:paraId="7A0A0ABB" w14:textId="77777777" w:rsidR="001C053D" w:rsidRPr="009B1C62" w:rsidRDefault="00220D70" w:rsidP="00BE2F39">
      <w:pPr>
        <w:ind w:right="105" w:firstLine="567"/>
        <w:rPr>
          <w:b/>
        </w:rPr>
      </w:pPr>
      <w:r w:rsidRPr="009B1C62">
        <w:rPr>
          <w:b/>
        </w:rPr>
        <w:t>АО «СУЭНКО», г. Тюмень, ул. Одесская, 27</w:t>
      </w:r>
    </w:p>
    <w:p w14:paraId="7A0A0ABC" w14:textId="77777777" w:rsidR="001C053D" w:rsidRPr="009B1C62" w:rsidRDefault="00220D70" w:rsidP="00BE2F39">
      <w:pPr>
        <w:ind w:right="105" w:firstLine="567"/>
        <w:rPr>
          <w:b/>
        </w:rPr>
      </w:pPr>
      <w:r w:rsidRPr="009B1C62">
        <w:rPr>
          <w:b/>
        </w:rPr>
        <w:t>Центр обслуживания клиентов АО «СУЭНКО»</w:t>
      </w:r>
      <w:r w:rsidRPr="009B1C62">
        <w:rPr>
          <w:b/>
        </w:rPr>
        <w:t>, г. Тюмень, ул. Северная, 32а, тел. 8 800 700 8672</w:t>
      </w:r>
      <w:r w:rsidRPr="009B1C62">
        <w:rPr>
          <w:b/>
        </w:rPr>
        <w:t xml:space="preserve"> </w:t>
      </w:r>
    </w:p>
    <w:p w14:paraId="7A0A0ABD" w14:textId="77777777" w:rsidR="00BE2F39" w:rsidRPr="009B1C62" w:rsidRDefault="00220D70" w:rsidP="00BE2F39">
      <w:pPr>
        <w:ind w:right="105" w:firstLine="567"/>
        <w:rPr>
          <w:b/>
        </w:rPr>
      </w:pPr>
      <w:r w:rsidRPr="009B1C62">
        <w:rPr>
          <w:b/>
        </w:rPr>
        <w:t>Центр обслуживания клиентов АО «СУЭНКО», г. Курган, ул. Невежина, 3, тел.</w:t>
      </w:r>
      <w:r w:rsidRPr="009B1C62">
        <w:rPr>
          <w:b/>
        </w:rPr>
        <w:t xml:space="preserve"> 8 800 700 4050</w:t>
      </w:r>
    </w:p>
    <w:p w14:paraId="7A0A0ABE" w14:textId="77777777" w:rsidR="001C053D" w:rsidRPr="009B1C62" w:rsidRDefault="00220D70" w:rsidP="00BE2F39">
      <w:pPr>
        <w:ind w:right="105" w:firstLine="567"/>
        <w:rPr>
          <w:b/>
        </w:rPr>
      </w:pPr>
      <w:r w:rsidRPr="009B1C62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9B1C62">
          <w:rPr>
            <w:rStyle w:val="a7"/>
            <w:b/>
            <w:lang w:val="en-US"/>
          </w:rPr>
          <w:t>www</w:t>
        </w:r>
        <w:r w:rsidRPr="009B1C62">
          <w:rPr>
            <w:rStyle w:val="a7"/>
            <w:b/>
          </w:rPr>
          <w:t>.</w:t>
        </w:r>
        <w:r w:rsidRPr="009B1C62">
          <w:rPr>
            <w:rStyle w:val="a7"/>
            <w:b/>
            <w:lang w:val="en-US"/>
          </w:rPr>
          <w:t>suenco</w:t>
        </w:r>
        <w:r w:rsidRPr="009B1C62">
          <w:rPr>
            <w:rStyle w:val="a7"/>
            <w:b/>
          </w:rPr>
          <w:t>.</w:t>
        </w:r>
        <w:r w:rsidRPr="009B1C62">
          <w:rPr>
            <w:rStyle w:val="a7"/>
            <w:b/>
            <w:lang w:val="en-US"/>
          </w:rPr>
          <w:t>ru</w:t>
        </w:r>
      </w:hyperlink>
    </w:p>
    <w:p w14:paraId="7A0A0ABF" w14:textId="77777777" w:rsidR="001C053D" w:rsidRPr="009B1C62" w:rsidRDefault="00220D70" w:rsidP="00BE2F39">
      <w:pPr>
        <w:ind w:right="105" w:firstLine="567"/>
        <w:rPr>
          <w:i/>
          <w:sz w:val="16"/>
          <w:szCs w:val="16"/>
        </w:rPr>
      </w:pPr>
    </w:p>
    <w:p w14:paraId="7A0A0AC0" w14:textId="77777777" w:rsidR="001C053D" w:rsidRPr="009B1C62" w:rsidRDefault="00220D70" w:rsidP="00BE2F39">
      <w:pPr>
        <w:ind w:right="105" w:firstLine="567"/>
      </w:pPr>
      <w:r w:rsidRPr="009B1C62">
        <w:t>Дополнительно:</w:t>
      </w:r>
    </w:p>
    <w:p w14:paraId="7A0A0AC1" w14:textId="77777777" w:rsidR="001C053D" w:rsidRPr="009B1C62" w:rsidRDefault="00220D70" w:rsidP="00BE2F39">
      <w:pPr>
        <w:ind w:right="105" w:firstLine="567"/>
        <w:rPr>
          <w:color w:val="1C1C1C"/>
        </w:rPr>
      </w:pPr>
      <w:r w:rsidRPr="009B1C62">
        <w:t>Приемная:</w:t>
      </w:r>
      <w:r w:rsidRPr="009B1C62">
        <w:rPr>
          <w:color w:val="1C1C1C"/>
        </w:rPr>
        <w:t xml:space="preserve"> </w:t>
      </w:r>
      <w:hyperlink r:id="rId8" w:history="1">
        <w:r w:rsidRPr="009B1C62">
          <w:rPr>
            <w:rStyle w:val="a7"/>
          </w:rPr>
          <w:t>+7 (3452) 65-23-59</w:t>
        </w:r>
      </w:hyperlink>
      <w:r w:rsidRPr="009B1C62">
        <w:t xml:space="preserve">; тел./факс: </w:t>
      </w:r>
      <w:hyperlink r:id="rId9" w:history="1">
        <w:r w:rsidRPr="009B1C62">
          <w:rPr>
            <w:rStyle w:val="a7"/>
          </w:rPr>
          <w:t>+7 (3452) 65-23-37</w:t>
        </w:r>
      </w:hyperlink>
      <w:r w:rsidRPr="009B1C62">
        <w:t xml:space="preserve">; e-mail: </w:t>
      </w:r>
      <w:hyperlink r:id="rId10" w:history="1">
        <w:r w:rsidRPr="009B1C62">
          <w:rPr>
            <w:rStyle w:val="a7"/>
          </w:rPr>
          <w:t>office@suenco.ru</w:t>
        </w:r>
      </w:hyperlink>
      <w:r w:rsidRPr="009B1C62">
        <w:rPr>
          <w:color w:val="1C1C1C"/>
        </w:rPr>
        <w:t xml:space="preserve"> </w:t>
      </w:r>
    </w:p>
    <w:p w14:paraId="7A0A0AC2" w14:textId="77777777" w:rsidR="000E3930" w:rsidRPr="009B1C62" w:rsidRDefault="00220D70" w:rsidP="00BE2F39">
      <w:pPr>
        <w:ind w:right="105" w:firstLine="567"/>
      </w:pPr>
      <w:r w:rsidRPr="009B1C62">
        <w:t>Отдел по связям с общественностью: 8 (3452) 65-24-00; 8 (3452) 65-24-02</w:t>
      </w:r>
    </w:p>
    <w:p w14:paraId="7A0A0AC3" w14:textId="77777777" w:rsidR="001C053D" w:rsidRPr="009B1C62" w:rsidRDefault="00220D70" w:rsidP="00BE2F39">
      <w:pPr>
        <w:ind w:right="105" w:firstLine="567"/>
      </w:pPr>
      <w:r w:rsidRPr="009B1C62">
        <w:lastRenderedPageBreak/>
        <w:t>Управление Федеральной антимонопольной службы по Тюменской области (Тюменское УФАС России)</w:t>
      </w:r>
    </w:p>
    <w:p w14:paraId="7A0A0AC4" w14:textId="77777777" w:rsidR="001C053D" w:rsidRPr="009B1C62" w:rsidRDefault="00220D70" w:rsidP="00BE2F39">
      <w:pPr>
        <w:ind w:right="105" w:firstLine="567"/>
      </w:pPr>
      <w:r w:rsidRPr="009B1C62">
        <w:t xml:space="preserve">Адрес: 625048, г. Тюмень, ул. Холодильная, д. 58 "А", +7 (3452) 50-31-55           </w:t>
      </w:r>
    </w:p>
    <w:p w14:paraId="7A0A0AC5" w14:textId="77777777" w:rsidR="00BE2F39" w:rsidRPr="009B1C62" w:rsidRDefault="00220D70" w:rsidP="00BE2F39">
      <w:pPr>
        <w:ind w:right="105" w:firstLine="567"/>
      </w:pPr>
    </w:p>
    <w:p w14:paraId="7A0A0AC6" w14:textId="77777777" w:rsidR="001C053D" w:rsidRPr="009B1C62" w:rsidRDefault="00220D70" w:rsidP="00BE2F39">
      <w:pPr>
        <w:ind w:right="105" w:firstLine="567"/>
      </w:pPr>
      <w:r w:rsidRPr="009B1C62"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7A0A0AC7" w14:textId="77777777" w:rsidR="001C053D" w:rsidRPr="009B1C62" w:rsidRDefault="00220D70" w:rsidP="00BE2F39">
      <w:pPr>
        <w:ind w:right="105" w:firstLine="567"/>
      </w:pPr>
      <w:r w:rsidRPr="009B1C62">
        <w:t xml:space="preserve">Адрес: 625000, </w:t>
      </w:r>
      <w:r w:rsidRPr="009B1C62">
        <w:t>г. Тюмень, ул. Республики, д.24, тел. +7 (3452) 55-66-77</w:t>
      </w:r>
    </w:p>
    <w:p w14:paraId="7A0A0AC8" w14:textId="77777777" w:rsidR="00BE2F39" w:rsidRPr="009B1C62" w:rsidRDefault="00220D70" w:rsidP="00BE2F39">
      <w:pPr>
        <w:ind w:right="105" w:firstLine="567"/>
      </w:pPr>
    </w:p>
    <w:p w14:paraId="7A0A0AC9" w14:textId="77777777" w:rsidR="001C053D" w:rsidRPr="009B1C62" w:rsidRDefault="00220D70" w:rsidP="00BE2F39">
      <w:pPr>
        <w:ind w:right="105" w:firstLine="567"/>
      </w:pPr>
      <w:r w:rsidRPr="009B1C62">
        <w:t>Департамент государственного регулирования цен и тарифов Курганской области (ДГРЦТ КО)</w:t>
      </w:r>
    </w:p>
    <w:p w14:paraId="7A0A0ACA" w14:textId="77777777" w:rsidR="001C053D" w:rsidRPr="009B1C62" w:rsidRDefault="00220D70" w:rsidP="00BE2F39">
      <w:pPr>
        <w:ind w:right="105" w:firstLine="567"/>
      </w:pPr>
      <w:r w:rsidRPr="009B1C62">
        <w:t>Адрес: 640000 г. Курган, ул. К. Мяготина, 124, тел. +7 (3522) 46-27-25; 46-35-57</w:t>
      </w:r>
    </w:p>
    <w:p w14:paraId="7A0A0ACB" w14:textId="77777777" w:rsidR="00BE2F39" w:rsidRPr="009B1C62" w:rsidRDefault="00220D70" w:rsidP="00BE2F39">
      <w:pPr>
        <w:ind w:right="105" w:firstLine="567"/>
      </w:pPr>
    </w:p>
    <w:p w14:paraId="7A0A0ACC" w14:textId="77777777" w:rsidR="001C053D" w:rsidRPr="009B1C62" w:rsidRDefault="00220D70" w:rsidP="00BE2F39">
      <w:pPr>
        <w:ind w:right="105" w:firstLine="567"/>
      </w:pPr>
      <w:r w:rsidRPr="009B1C62">
        <w:t>Управление Федеральной антимо</w:t>
      </w:r>
      <w:r w:rsidRPr="009B1C62">
        <w:t>нопольной службы по Курганской области (Курганское УФАС России)</w:t>
      </w:r>
    </w:p>
    <w:p w14:paraId="7A0A0ACD" w14:textId="77777777" w:rsidR="00307379" w:rsidRPr="009B1C62" w:rsidRDefault="00220D70" w:rsidP="00BE2F39">
      <w:pPr>
        <w:ind w:right="105" w:firstLine="567"/>
      </w:pPr>
      <w:r w:rsidRPr="009B1C62">
        <w:t>Адрес: 640000 г. Курган, ул. М. Горького, 40, тел. +7 (3522) 46-39-55; 46-39-85</w:t>
      </w:r>
    </w:p>
    <w:sectPr w:rsidR="00307379" w:rsidRPr="009B1C62" w:rsidSect="00BE2F39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0AD3" w14:textId="77777777" w:rsidR="00000000" w:rsidRDefault="00220D70">
      <w:r>
        <w:separator/>
      </w:r>
    </w:p>
  </w:endnote>
  <w:endnote w:type="continuationSeparator" w:id="0">
    <w:p w14:paraId="7A0A0AD5" w14:textId="77777777" w:rsidR="00000000" w:rsidRDefault="0022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0ACE" w14:textId="471FA6BB" w:rsidR="004F0B3C" w:rsidRPr="004F0B3C" w:rsidRDefault="00220D70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0ACF" w14:textId="77777777" w:rsidR="00000000" w:rsidRDefault="00220D70">
      <w:r>
        <w:separator/>
      </w:r>
    </w:p>
  </w:footnote>
  <w:footnote w:type="continuationSeparator" w:id="0">
    <w:p w14:paraId="7A0A0AD1" w14:textId="77777777" w:rsidR="00000000" w:rsidRDefault="00220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E8"/>
    <w:rsid w:val="00220D70"/>
    <w:rsid w:val="003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A0A73"/>
  <w15:docId w15:val="{23DE4655-D978-46F7-871E-685F865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4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81BF-E4CF-495D-AD03-D0B746EB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узеванов Сергей Александрович</cp:lastModifiedBy>
  <cp:revision>2</cp:revision>
  <cp:lastPrinted>2014-04-15T07:08:00Z</cp:lastPrinted>
  <dcterms:created xsi:type="dcterms:W3CDTF">2019-09-24T03:11:00Z</dcterms:created>
  <dcterms:modified xsi:type="dcterms:W3CDTF">2019-09-24T03:11:00Z</dcterms:modified>
</cp:coreProperties>
</file>